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831"/>
        <w:gridCol w:w="2821"/>
        <w:gridCol w:w="1532"/>
        <w:gridCol w:w="2390"/>
        <w:gridCol w:w="2368"/>
        <w:gridCol w:w="2343"/>
      </w:tblGrid>
      <w:tr w:rsidR="002B227A" w:rsidRPr="00BB4553" w14:paraId="645A0A20" w14:textId="77777777" w:rsidTr="009D132E">
        <w:tc>
          <w:tcPr>
            <w:tcW w:w="501" w:type="dxa"/>
            <w:shd w:val="clear" w:color="auto" w:fill="auto"/>
          </w:tcPr>
          <w:p w14:paraId="26467DBB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5" w:type="dxa"/>
            <w:gridSpan w:val="6"/>
            <w:shd w:val="clear" w:color="auto" w:fill="auto"/>
          </w:tcPr>
          <w:p w14:paraId="79524626" w14:textId="77777777" w:rsidR="002B227A" w:rsidRPr="00BB4553" w:rsidRDefault="00573F02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</w:tr>
      <w:tr w:rsidR="002B227A" w:rsidRPr="00BB4553" w14:paraId="59D25A78" w14:textId="77777777" w:rsidTr="009D132E">
        <w:tc>
          <w:tcPr>
            <w:tcW w:w="501" w:type="dxa"/>
            <w:shd w:val="clear" w:color="auto" w:fill="auto"/>
          </w:tcPr>
          <w:p w14:paraId="6D43643C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5" w:type="dxa"/>
            <w:gridSpan w:val="6"/>
            <w:shd w:val="clear" w:color="auto" w:fill="auto"/>
          </w:tcPr>
          <w:p w14:paraId="4D69403E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</w:p>
        </w:tc>
      </w:tr>
      <w:tr w:rsidR="002B227A" w:rsidRPr="00BB4553" w14:paraId="4FE4E03F" w14:textId="77777777" w:rsidTr="00761473">
        <w:trPr>
          <w:trHeight w:val="413"/>
        </w:trPr>
        <w:tc>
          <w:tcPr>
            <w:tcW w:w="501" w:type="dxa"/>
            <w:shd w:val="clear" w:color="auto" w:fill="auto"/>
          </w:tcPr>
          <w:p w14:paraId="75E5A686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06326954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21" w:type="dxa"/>
            <w:shd w:val="clear" w:color="auto" w:fill="auto"/>
          </w:tcPr>
          <w:p w14:paraId="56FF7EBA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 w:rsidR="00B35C8A">
              <w:rPr>
                <w:rFonts w:ascii="Times New Roman" w:hAnsi="Times New Roman" w:cs="Times New Roman"/>
                <w:b/>
                <w:sz w:val="24"/>
                <w:szCs w:val="24"/>
              </w:rPr>
              <w:t>(район)</w:t>
            </w:r>
          </w:p>
        </w:tc>
        <w:tc>
          <w:tcPr>
            <w:tcW w:w="1532" w:type="dxa"/>
            <w:shd w:val="clear" w:color="auto" w:fill="auto"/>
          </w:tcPr>
          <w:p w14:paraId="22AD7CCA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0" w:type="dxa"/>
            <w:shd w:val="clear" w:color="auto" w:fill="auto"/>
          </w:tcPr>
          <w:p w14:paraId="74991557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68" w:type="dxa"/>
            <w:shd w:val="clear" w:color="auto" w:fill="auto"/>
          </w:tcPr>
          <w:p w14:paraId="2FD4A125" w14:textId="77777777" w:rsidR="002B227A" w:rsidRPr="00BB4553" w:rsidRDefault="002B227A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31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343" w:type="dxa"/>
            <w:shd w:val="clear" w:color="auto" w:fill="auto"/>
          </w:tcPr>
          <w:p w14:paraId="0B36C9B5" w14:textId="77777777" w:rsidR="002B227A" w:rsidRPr="00BB4553" w:rsidRDefault="00315409" w:rsidP="00B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3E3176" w:rsidRPr="00BB4553" w14:paraId="56D8DA9A" w14:textId="77777777" w:rsidTr="009D132E">
        <w:tc>
          <w:tcPr>
            <w:tcW w:w="501" w:type="dxa"/>
            <w:shd w:val="clear" w:color="auto" w:fill="auto"/>
          </w:tcPr>
          <w:p w14:paraId="27E66881" w14:textId="77777777" w:rsidR="003E3176" w:rsidRPr="00BB4553" w:rsidRDefault="00232DD3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4D43EF6F" w14:textId="33A24100" w:rsidR="003E3176" w:rsidRPr="00BB4553" w:rsidRDefault="00EC48A4" w:rsidP="00EC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A4">
              <w:rPr>
                <w:rFonts w:ascii="Times New Roman" w:hAnsi="Times New Roman" w:cs="Times New Roman"/>
                <w:sz w:val="24"/>
                <w:szCs w:val="24"/>
              </w:rPr>
              <w:t>Снегирева Анастасия</w:t>
            </w:r>
          </w:p>
        </w:tc>
        <w:tc>
          <w:tcPr>
            <w:tcW w:w="2821" w:type="dxa"/>
            <w:shd w:val="clear" w:color="auto" w:fill="auto"/>
          </w:tcPr>
          <w:p w14:paraId="3B3301CA" w14:textId="77777777" w:rsidR="00EC48A4" w:rsidRDefault="00EC48A4" w:rsidP="00BB4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«ОЦ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245559B" w14:textId="2ED86D63" w:rsidR="003E3176" w:rsidRPr="00BB4553" w:rsidRDefault="00EC48A4" w:rsidP="00BB4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имашево</w:t>
            </w:r>
          </w:p>
        </w:tc>
        <w:tc>
          <w:tcPr>
            <w:tcW w:w="1532" w:type="dxa"/>
            <w:shd w:val="clear" w:color="auto" w:fill="auto"/>
          </w:tcPr>
          <w:p w14:paraId="78F204CE" w14:textId="36A3024F" w:rsidR="003E3176" w:rsidRPr="00BB4553" w:rsidRDefault="00EC48A4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390" w:type="dxa"/>
            <w:shd w:val="clear" w:color="auto" w:fill="auto"/>
          </w:tcPr>
          <w:p w14:paraId="77AF4972" w14:textId="1731EEBD" w:rsidR="003E3176" w:rsidRPr="00BB4553" w:rsidRDefault="00EC48A4" w:rsidP="00BB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A4">
              <w:rPr>
                <w:rFonts w:ascii="Times New Roman" w:hAnsi="Times New Roman" w:cs="Times New Roman"/>
                <w:sz w:val="24"/>
                <w:szCs w:val="24"/>
              </w:rPr>
              <w:t>Серова Наталья Ивановна</w:t>
            </w:r>
          </w:p>
        </w:tc>
        <w:tc>
          <w:tcPr>
            <w:tcW w:w="2368" w:type="dxa"/>
            <w:shd w:val="clear" w:color="auto" w:fill="auto"/>
          </w:tcPr>
          <w:p w14:paraId="1AA188F0" w14:textId="014E4F98" w:rsidR="003E3176" w:rsidRPr="00BB4553" w:rsidRDefault="00EC48A4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A4">
              <w:rPr>
                <w:rFonts w:ascii="Times New Roman" w:hAnsi="Times New Roman" w:cs="Times New Roman"/>
                <w:sz w:val="24"/>
                <w:szCs w:val="24"/>
              </w:rPr>
              <w:t>М. Цветаева «О сколько их упало в эту землю…»</w:t>
            </w:r>
          </w:p>
        </w:tc>
        <w:tc>
          <w:tcPr>
            <w:tcW w:w="2343" w:type="dxa"/>
            <w:shd w:val="clear" w:color="auto" w:fill="auto"/>
          </w:tcPr>
          <w:p w14:paraId="420F0FAB" w14:textId="76A5C4FB" w:rsidR="003E3176" w:rsidRPr="00BB4553" w:rsidRDefault="00761473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4419C" w:rsidRPr="00BB4553" w14:paraId="6F056EAA" w14:textId="77777777" w:rsidTr="009D132E">
        <w:tc>
          <w:tcPr>
            <w:tcW w:w="501" w:type="dxa"/>
            <w:shd w:val="clear" w:color="auto" w:fill="auto"/>
          </w:tcPr>
          <w:p w14:paraId="58472AB9" w14:textId="77777777" w:rsidR="0004419C" w:rsidRPr="00BB4553" w:rsidRDefault="00232DD3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3D3EE0CF" w14:textId="6826B995" w:rsidR="0004419C" w:rsidRPr="00BB4553" w:rsidRDefault="001C5E48" w:rsidP="00BB4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</w:t>
            </w:r>
          </w:p>
        </w:tc>
        <w:tc>
          <w:tcPr>
            <w:tcW w:w="2821" w:type="dxa"/>
            <w:shd w:val="clear" w:color="auto" w:fill="auto"/>
          </w:tcPr>
          <w:p w14:paraId="30434ABA" w14:textId="2E52DA53" w:rsidR="0004419C" w:rsidRPr="00BB4553" w:rsidRDefault="001C5E48" w:rsidP="00BB4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№ 174 г. о. Самара</w:t>
            </w:r>
          </w:p>
        </w:tc>
        <w:tc>
          <w:tcPr>
            <w:tcW w:w="1532" w:type="dxa"/>
            <w:shd w:val="clear" w:color="auto" w:fill="auto"/>
          </w:tcPr>
          <w:p w14:paraId="2096A022" w14:textId="7A9DCFA3" w:rsidR="0004419C" w:rsidRPr="00BB4553" w:rsidRDefault="001C5E48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390" w:type="dxa"/>
            <w:shd w:val="clear" w:color="auto" w:fill="auto"/>
          </w:tcPr>
          <w:p w14:paraId="4D89F4AB" w14:textId="0CEFA667" w:rsidR="0004419C" w:rsidRPr="00BB4553" w:rsidRDefault="001C5E48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368" w:type="dxa"/>
            <w:shd w:val="clear" w:color="auto" w:fill="auto"/>
          </w:tcPr>
          <w:p w14:paraId="407C266D" w14:textId="487BB9FC" w:rsidR="0004419C" w:rsidRPr="00BB4553" w:rsidRDefault="001C5E48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опять окно…»</w:t>
            </w:r>
          </w:p>
        </w:tc>
        <w:tc>
          <w:tcPr>
            <w:tcW w:w="2343" w:type="dxa"/>
            <w:shd w:val="clear" w:color="auto" w:fill="auto"/>
          </w:tcPr>
          <w:p w14:paraId="75DB096C" w14:textId="7DF69C64" w:rsidR="0004419C" w:rsidRPr="00BB4553" w:rsidRDefault="00761473" w:rsidP="00BB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E5A09" w:rsidRPr="00BB4553" w14:paraId="302C292B" w14:textId="77777777" w:rsidTr="009D132E">
        <w:tc>
          <w:tcPr>
            <w:tcW w:w="501" w:type="dxa"/>
            <w:shd w:val="clear" w:color="auto" w:fill="auto"/>
          </w:tcPr>
          <w:p w14:paraId="3E736878" w14:textId="77777777" w:rsidR="006E5A09" w:rsidRPr="00BB4553" w:rsidRDefault="006E5A09" w:rsidP="006E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6C7B8F0B" w14:textId="54B98F58" w:rsidR="006E5A09" w:rsidRPr="00BB4553" w:rsidRDefault="006E5A09" w:rsidP="006E5A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я</w:t>
            </w:r>
          </w:p>
        </w:tc>
        <w:tc>
          <w:tcPr>
            <w:tcW w:w="2821" w:type="dxa"/>
            <w:shd w:val="clear" w:color="auto" w:fill="auto"/>
          </w:tcPr>
          <w:p w14:paraId="5B2B95D3" w14:textId="4F275624" w:rsidR="006E5A09" w:rsidRPr="00BB4553" w:rsidRDefault="006E5A09" w:rsidP="006E5A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№ 174 г. о. Самара</w:t>
            </w:r>
          </w:p>
        </w:tc>
        <w:tc>
          <w:tcPr>
            <w:tcW w:w="1532" w:type="dxa"/>
            <w:shd w:val="clear" w:color="auto" w:fill="auto"/>
          </w:tcPr>
          <w:p w14:paraId="321FB12B" w14:textId="33B23DDF" w:rsidR="006E5A09" w:rsidRPr="00BB4553" w:rsidRDefault="006E5A09" w:rsidP="006E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390" w:type="dxa"/>
            <w:shd w:val="clear" w:color="auto" w:fill="auto"/>
          </w:tcPr>
          <w:p w14:paraId="04DC9F95" w14:textId="46F66320" w:rsidR="006E5A09" w:rsidRPr="00BB4553" w:rsidRDefault="006E5A09" w:rsidP="006E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шина Анна Игоревна</w:t>
            </w:r>
          </w:p>
        </w:tc>
        <w:tc>
          <w:tcPr>
            <w:tcW w:w="2368" w:type="dxa"/>
            <w:shd w:val="clear" w:color="auto" w:fill="auto"/>
          </w:tcPr>
          <w:p w14:paraId="1EE2CC41" w14:textId="6D8C1311" w:rsidR="006E5A09" w:rsidRPr="00BB4553" w:rsidRDefault="006E5A09" w:rsidP="006E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 ма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шег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да…»</w:t>
            </w:r>
          </w:p>
        </w:tc>
        <w:tc>
          <w:tcPr>
            <w:tcW w:w="2343" w:type="dxa"/>
            <w:shd w:val="clear" w:color="auto" w:fill="auto"/>
          </w:tcPr>
          <w:p w14:paraId="7DC2AB22" w14:textId="78DAA2D5" w:rsidR="006E5A09" w:rsidRPr="00BB4553" w:rsidRDefault="00761473" w:rsidP="006E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14:paraId="4612D68C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227A" w:rsidRPr="00BB4553" w:rsidSect="002B22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1227"/>
    <w:multiLevelType w:val="hybridMultilevel"/>
    <w:tmpl w:val="1844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7F2"/>
    <w:multiLevelType w:val="hybridMultilevel"/>
    <w:tmpl w:val="3E9E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2CF"/>
    <w:multiLevelType w:val="hybridMultilevel"/>
    <w:tmpl w:val="3E9E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6329D"/>
    <w:multiLevelType w:val="hybridMultilevel"/>
    <w:tmpl w:val="A9E8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3B79"/>
    <w:multiLevelType w:val="hybridMultilevel"/>
    <w:tmpl w:val="399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E2DFC"/>
    <w:multiLevelType w:val="hybridMultilevel"/>
    <w:tmpl w:val="3E9E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3B"/>
    <w:rsid w:val="00037A16"/>
    <w:rsid w:val="0004419C"/>
    <w:rsid w:val="000A3B94"/>
    <w:rsid w:val="000C0E50"/>
    <w:rsid w:val="000D0063"/>
    <w:rsid w:val="00100187"/>
    <w:rsid w:val="00150C91"/>
    <w:rsid w:val="001924E2"/>
    <w:rsid w:val="001C5E48"/>
    <w:rsid w:val="001D46D1"/>
    <w:rsid w:val="00232DD3"/>
    <w:rsid w:val="0024401E"/>
    <w:rsid w:val="00264E3C"/>
    <w:rsid w:val="00276A40"/>
    <w:rsid w:val="002B0E20"/>
    <w:rsid w:val="002B227A"/>
    <w:rsid w:val="002E3553"/>
    <w:rsid w:val="00315409"/>
    <w:rsid w:val="00347117"/>
    <w:rsid w:val="003650CE"/>
    <w:rsid w:val="003B1F8A"/>
    <w:rsid w:val="003E3176"/>
    <w:rsid w:val="00433BAE"/>
    <w:rsid w:val="00454AC0"/>
    <w:rsid w:val="004748E9"/>
    <w:rsid w:val="00484CC2"/>
    <w:rsid w:val="004A18C8"/>
    <w:rsid w:val="004A5F7F"/>
    <w:rsid w:val="004B1DC0"/>
    <w:rsid w:val="005271C4"/>
    <w:rsid w:val="005406E2"/>
    <w:rsid w:val="00571106"/>
    <w:rsid w:val="00573F02"/>
    <w:rsid w:val="005841BA"/>
    <w:rsid w:val="005B3B05"/>
    <w:rsid w:val="005F79BE"/>
    <w:rsid w:val="00643DDB"/>
    <w:rsid w:val="006B5826"/>
    <w:rsid w:val="006E5A09"/>
    <w:rsid w:val="00715092"/>
    <w:rsid w:val="00761473"/>
    <w:rsid w:val="007B0E97"/>
    <w:rsid w:val="007E6FC5"/>
    <w:rsid w:val="007E71E6"/>
    <w:rsid w:val="00845ED8"/>
    <w:rsid w:val="008B09E7"/>
    <w:rsid w:val="008B754C"/>
    <w:rsid w:val="009263C7"/>
    <w:rsid w:val="00930FD3"/>
    <w:rsid w:val="009C0DDF"/>
    <w:rsid w:val="009D132E"/>
    <w:rsid w:val="009D3D53"/>
    <w:rsid w:val="00A6773D"/>
    <w:rsid w:val="00A67F52"/>
    <w:rsid w:val="00AA3FAC"/>
    <w:rsid w:val="00AB5415"/>
    <w:rsid w:val="00AF643B"/>
    <w:rsid w:val="00B02F8D"/>
    <w:rsid w:val="00B13510"/>
    <w:rsid w:val="00B35C8A"/>
    <w:rsid w:val="00B84C2C"/>
    <w:rsid w:val="00BB4553"/>
    <w:rsid w:val="00BD47E3"/>
    <w:rsid w:val="00CC4BF2"/>
    <w:rsid w:val="00D335B0"/>
    <w:rsid w:val="00DC5E29"/>
    <w:rsid w:val="00DC603F"/>
    <w:rsid w:val="00E174BA"/>
    <w:rsid w:val="00E17B6C"/>
    <w:rsid w:val="00E30716"/>
    <w:rsid w:val="00E7690F"/>
    <w:rsid w:val="00E955FB"/>
    <w:rsid w:val="00EC48A4"/>
    <w:rsid w:val="00F000EB"/>
    <w:rsid w:val="00F0523B"/>
    <w:rsid w:val="00F25E55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0E0E"/>
  <w15:docId w15:val="{EAD9ACB1-44BF-4E09-9D5B-393E1147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419C"/>
    <w:pPr>
      <w:spacing w:after="0" w:line="240" w:lineRule="auto"/>
    </w:pPr>
  </w:style>
  <w:style w:type="paragraph" w:customStyle="1" w:styleId="Standard">
    <w:name w:val="Standard"/>
    <w:rsid w:val="00264E3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5F79B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E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0F48-E992-4630-976E-E6B981C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6</cp:revision>
  <cp:lastPrinted>2018-10-22T11:55:00Z</cp:lastPrinted>
  <dcterms:created xsi:type="dcterms:W3CDTF">2018-10-13T09:51:00Z</dcterms:created>
  <dcterms:modified xsi:type="dcterms:W3CDTF">2023-10-31T16:38:00Z</dcterms:modified>
</cp:coreProperties>
</file>